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970C6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głoszenie nr 540165843-N-2020 z dnia 02-09-2020 r. </w:t>
      </w:r>
    </w:p>
    <w:p w14:paraId="17781D45" w14:textId="77777777" w:rsidR="007F5DEF" w:rsidRPr="007F5DEF" w:rsidRDefault="007F5DEF" w:rsidP="007F5DEF">
      <w:pPr>
        <w:spacing w:after="0" w:line="48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>Poznań:</w:t>
      </w:r>
      <w:r w:rsidRPr="007F5DE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  <w:t xml:space="preserve">OGŁOSZENIE O ZMIANIE OGŁOSZENIA </w:t>
      </w:r>
    </w:p>
    <w:p w14:paraId="7607A286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</w:p>
    <w:p w14:paraId="1DF2F34E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głoszenia o zamówieniu </w:t>
      </w:r>
    </w:p>
    <w:p w14:paraId="0C6CBE4C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INFORMACJE O ZMIENIANYM OGŁOSZENIU</w:t>
      </w:r>
      <w:r w:rsidRPr="007F5DE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 xml:space="preserve"> </w:t>
      </w:r>
    </w:p>
    <w:p w14:paraId="42CD1D9C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Numer: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578747-N-2020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Data: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27/08/2020 </w:t>
      </w:r>
    </w:p>
    <w:p w14:paraId="51F5C5C2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  <w:r w:rsidRPr="007F5DE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 xml:space="preserve"> </w:t>
      </w:r>
    </w:p>
    <w:p w14:paraId="5CB08661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Szpital Wojewódzki w Poznaniu, Krajowy numer identyfikacyjny 29220900000000, ul. ul. Juraszów  42570, 60-479  Poznań, woj. wielkopolskie, państwo Polska, tel. 61 8212 359, 61 8212 267, e-mail szpital@lutycka.pl, faks 61 8212 359, 61 8233 451.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rl</w:t>
      </w:r>
      <w:proofErr w:type="spellEnd"/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): www.lutycka.pl </w:t>
      </w:r>
    </w:p>
    <w:p w14:paraId="7B202E72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 xml:space="preserve">SEKCJA II: ZMIANY W OGŁOSZENIU </w:t>
      </w:r>
    </w:p>
    <w:p w14:paraId="1CA2CB3F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Tekst, który należy zmienić: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</w:p>
    <w:p w14:paraId="2C5BDEDE" w14:textId="77777777" w:rsidR="007F5DEF" w:rsidRPr="007F5DEF" w:rsidRDefault="007F5DEF" w:rsidP="007F5DEF">
      <w:pPr>
        <w:spacing w:after="0" w:line="48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iejsce, w którym znajduje się zmieniany tekst: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Numer sekcji: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IV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unkt: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6.2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W ogłoszeniu jest: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Termin składania ofert lub wniosków o dopuszczenie do udziału w postępowaniu: Data: 2020-09-04, godzina: 09:00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7F5DE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W ogłoszeniu powinno być: </w:t>
      </w:r>
      <w:r w:rsidRPr="007F5DE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Termin składania ofert lub wniosków o dopuszczenie do udziału w postępowaniu: Data: 2020-09-08, godzina: 09:00 </w:t>
      </w:r>
    </w:p>
    <w:p w14:paraId="758D0E08" w14:textId="07A09A3B" w:rsidR="00216EB4" w:rsidRPr="007F5DEF" w:rsidRDefault="00216EB4" w:rsidP="007F5DEF">
      <w:pPr>
        <w:spacing w:after="0" w:line="480" w:lineRule="auto"/>
      </w:pPr>
    </w:p>
    <w:sectPr w:rsidR="00216EB4" w:rsidRPr="007F5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F6515"/>
    <w:multiLevelType w:val="hybridMultilevel"/>
    <w:tmpl w:val="36F0E372"/>
    <w:lvl w:ilvl="0" w:tplc="2BBA0890">
      <w:start w:val="17"/>
      <w:numFmt w:val="decimal"/>
      <w:lvlText w:val="%1."/>
      <w:lvlJc w:val="left"/>
      <w:pPr>
        <w:ind w:left="469" w:hanging="345"/>
        <w:jc w:val="left"/>
      </w:pPr>
      <w:rPr>
        <w:rFonts w:hint="default"/>
        <w:spacing w:val="-26"/>
        <w:w w:val="72"/>
        <w:lang w:val="pl-PL" w:eastAsia="pl-PL" w:bidi="pl-PL"/>
      </w:rPr>
    </w:lvl>
    <w:lvl w:ilvl="1" w:tplc="D88ABD76">
      <w:numFmt w:val="bullet"/>
      <w:lvlText w:val="-"/>
      <w:lvlJc w:val="left"/>
      <w:pPr>
        <w:ind w:left="466" w:hanging="138"/>
      </w:pPr>
      <w:rPr>
        <w:rFonts w:hint="default"/>
        <w:w w:val="97"/>
        <w:lang w:val="pl-PL" w:eastAsia="pl-PL" w:bidi="pl-PL"/>
      </w:rPr>
    </w:lvl>
    <w:lvl w:ilvl="2" w:tplc="FCB410AC">
      <w:numFmt w:val="bullet"/>
      <w:lvlText w:val="•"/>
      <w:lvlJc w:val="left"/>
      <w:pPr>
        <w:ind w:left="2372" w:hanging="138"/>
      </w:pPr>
      <w:rPr>
        <w:rFonts w:hint="default"/>
        <w:lang w:val="pl-PL" w:eastAsia="pl-PL" w:bidi="pl-PL"/>
      </w:rPr>
    </w:lvl>
    <w:lvl w:ilvl="3" w:tplc="14A0A18E">
      <w:numFmt w:val="bullet"/>
      <w:lvlText w:val="•"/>
      <w:lvlJc w:val="left"/>
      <w:pPr>
        <w:ind w:left="3328" w:hanging="138"/>
      </w:pPr>
      <w:rPr>
        <w:rFonts w:hint="default"/>
        <w:lang w:val="pl-PL" w:eastAsia="pl-PL" w:bidi="pl-PL"/>
      </w:rPr>
    </w:lvl>
    <w:lvl w:ilvl="4" w:tplc="5600BDA8">
      <w:numFmt w:val="bullet"/>
      <w:lvlText w:val="•"/>
      <w:lvlJc w:val="left"/>
      <w:pPr>
        <w:ind w:left="4284" w:hanging="138"/>
      </w:pPr>
      <w:rPr>
        <w:rFonts w:hint="default"/>
        <w:lang w:val="pl-PL" w:eastAsia="pl-PL" w:bidi="pl-PL"/>
      </w:rPr>
    </w:lvl>
    <w:lvl w:ilvl="5" w:tplc="6DF0EFD8">
      <w:numFmt w:val="bullet"/>
      <w:lvlText w:val="•"/>
      <w:lvlJc w:val="left"/>
      <w:pPr>
        <w:ind w:left="5240" w:hanging="138"/>
      </w:pPr>
      <w:rPr>
        <w:rFonts w:hint="default"/>
        <w:lang w:val="pl-PL" w:eastAsia="pl-PL" w:bidi="pl-PL"/>
      </w:rPr>
    </w:lvl>
    <w:lvl w:ilvl="6" w:tplc="D63C72B8">
      <w:numFmt w:val="bullet"/>
      <w:lvlText w:val="•"/>
      <w:lvlJc w:val="left"/>
      <w:pPr>
        <w:ind w:left="6196" w:hanging="138"/>
      </w:pPr>
      <w:rPr>
        <w:rFonts w:hint="default"/>
        <w:lang w:val="pl-PL" w:eastAsia="pl-PL" w:bidi="pl-PL"/>
      </w:rPr>
    </w:lvl>
    <w:lvl w:ilvl="7" w:tplc="9230D406">
      <w:numFmt w:val="bullet"/>
      <w:lvlText w:val="•"/>
      <w:lvlJc w:val="left"/>
      <w:pPr>
        <w:ind w:left="7152" w:hanging="138"/>
      </w:pPr>
      <w:rPr>
        <w:rFonts w:hint="default"/>
        <w:lang w:val="pl-PL" w:eastAsia="pl-PL" w:bidi="pl-PL"/>
      </w:rPr>
    </w:lvl>
    <w:lvl w:ilvl="8" w:tplc="6FF20A4C">
      <w:numFmt w:val="bullet"/>
      <w:lvlText w:val="•"/>
      <w:lvlJc w:val="left"/>
      <w:pPr>
        <w:ind w:left="8108" w:hanging="138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B4"/>
    <w:rsid w:val="00056688"/>
    <w:rsid w:val="00216EB4"/>
    <w:rsid w:val="00637D79"/>
    <w:rsid w:val="007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35EC"/>
  <w15:docId w15:val="{4AA779C6-9EEB-4CA5-BAE4-3A8C5897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16EB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6EB4"/>
    <w:rPr>
      <w:rFonts w:ascii="Cambria" w:eastAsia="Cambria" w:hAnsi="Cambria" w:cs="Cambri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216EB4"/>
    <w:pPr>
      <w:widowControl w:val="0"/>
      <w:autoSpaceDE w:val="0"/>
      <w:autoSpaceDN w:val="0"/>
      <w:spacing w:before="120" w:after="0" w:line="240" w:lineRule="auto"/>
      <w:ind w:left="459" w:firstLine="3"/>
      <w:jc w:val="both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DF32-7D25-44EC-8DEC-DED26239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pital Wojewódzki w Poznaniu</cp:lastModifiedBy>
  <cp:revision>2</cp:revision>
  <dcterms:created xsi:type="dcterms:W3CDTF">2020-09-02T11:10:00Z</dcterms:created>
  <dcterms:modified xsi:type="dcterms:W3CDTF">2020-09-02T11:10:00Z</dcterms:modified>
</cp:coreProperties>
</file>